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C627884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3072A8">
        <w:rPr>
          <w:b/>
          <w:sz w:val="22"/>
          <w:szCs w:val="24"/>
        </w:rPr>
        <w:t xml:space="preserve"> </w:t>
      </w:r>
      <w:r w:rsidR="00B455C9">
        <w:rPr>
          <w:b/>
          <w:sz w:val="22"/>
          <w:szCs w:val="24"/>
        </w:rPr>
        <w:t>2</w:t>
      </w:r>
      <w:r w:rsidR="00CB425D">
        <w:rPr>
          <w:b/>
          <w:sz w:val="22"/>
          <w:szCs w:val="24"/>
        </w:rPr>
        <w:t xml:space="preserve">7 </w:t>
      </w:r>
      <w:r w:rsidR="00FA414C">
        <w:rPr>
          <w:b/>
          <w:sz w:val="22"/>
          <w:szCs w:val="24"/>
        </w:rPr>
        <w:t>МАРТА</w:t>
      </w:r>
      <w:r w:rsidR="003A4DFB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B32FEE">
        <w:rPr>
          <w:b/>
          <w:sz w:val="22"/>
          <w:szCs w:val="24"/>
        </w:rPr>
        <w:t xml:space="preserve"> </w:t>
      </w:r>
      <w:r w:rsidR="00B455C9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410B769A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уКСК-3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>
        <w:rPr>
          <w:b/>
          <w:sz w:val="22"/>
          <w:szCs w:val="24"/>
        </w:rPr>
        <w:t xml:space="preserve"> – на практике</w:t>
      </w:r>
    </w:p>
    <w:p w14:paraId="72005177" w14:textId="442BE43E" w:rsidR="00AA5F0B" w:rsidRDefault="00E853DB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Акбарова Р</w:t>
      </w:r>
      <w:r w:rsidR="005D13F9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>Х.</w:t>
      </w:r>
      <w:r w:rsidR="00735535">
        <w:rPr>
          <w:b/>
          <w:sz w:val="22"/>
          <w:szCs w:val="24"/>
        </w:rPr>
        <w:t xml:space="preserve"> каб. 216</w:t>
      </w:r>
    </w:p>
    <w:p w14:paraId="3F9199D2" w14:textId="3DEBE1C5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5D13F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350E0166" w:rsidR="005D13F9" w:rsidRDefault="00EA6D20" w:rsidP="00EA6D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167B95CD" w14:textId="75586FA2" w:rsidR="005D13F9" w:rsidRPr="006F0551" w:rsidRDefault="00EA6D20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2E93FE" w14:textId="77777777" w:rsidR="005D13F9" w:rsidRPr="005F0816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5D13F9" w:rsidRPr="003A048C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357A2184" w:rsidR="005D13F9" w:rsidRDefault="00EA6D20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182477C" w14:textId="6ED2EF83" w:rsidR="005D13F9" w:rsidRDefault="00EA6D20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4DFD1AA4" w14:textId="27F5220A" w:rsidR="005D13F9" w:rsidRDefault="00EA6D20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5D60E8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B4BDE4B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747F1B6B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0F6017D6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34CBF418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253D2D5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7AF2394" w:rsidR="005D60E8" w:rsidRDefault="00EA6D20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4E69425D" w14:textId="54F4B457" w:rsidR="005D60E8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23BC6F" w14:textId="07591937" w:rsidR="005D60E8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100AF36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4EF39E58" w:rsidR="005D60E8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07FC94F7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7CBD5F43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B945290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30E6970" w:rsidR="005D60E8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0C7E25D" w14:textId="7777777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02DF94CD" w:rsidR="005D60E8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D7760D0" w14:textId="3626F75D" w:rsidR="005D60E8" w:rsidRPr="005F0816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17CA0540" w14:textId="17674655" w:rsidR="005D60E8" w:rsidRPr="005F0816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5D60E8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2878CE7D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0450BD3F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60BC65D1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4204055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22F174F3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582873DB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1227F37E" w:rsidR="005D60E8" w:rsidRDefault="00EA6D20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69ED54C9" w14:textId="21B4E8D7" w:rsidR="005D60E8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0DA949C" w14:textId="7777777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177FF81B" w:rsidR="005D60E8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AD0DC52" w14:textId="6E815CB0" w:rsidR="005D60E8" w:rsidRPr="005F0816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69A13205" w14:textId="5CFAEC12" w:rsidR="005D60E8" w:rsidRPr="005F0816" w:rsidRDefault="00EA6D20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5D60E8" w:rsidRPr="005F0816" w14:paraId="1FD35F4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84AD7" w14:textId="7C364BB2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3B210129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419F9113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52199975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4BCEA841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3D965885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7F629018" w:rsidR="005D60E8" w:rsidRDefault="000974F6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2C23107C" w14:textId="033EEB9F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83C2C25" w14:textId="0CAF96A3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8ABDDE1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E6F2E7E" w14:textId="55CEA3A1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2A574CD3" w14:textId="0032620B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5D60E8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575EC3D0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52A9CE5E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7777777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6510DAE1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6CA3DAE1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A02E8A5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EBFB01E" w:rsidR="005D60E8" w:rsidRDefault="000974F6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27AE4843" w14:textId="6AD430AF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416E883" w14:textId="51D68349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DE2CFF1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33591517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2947FB" w14:textId="6598D7C6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5EECF6F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5EB4C6BB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28DDC3FF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4A7FEE1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6F7DDC79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2675198B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2892E558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1C2EC7E0" w:rsidR="005D60E8" w:rsidRDefault="000974F6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31C4E8F2" w14:textId="49B699AB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A2954E4" w14:textId="7777777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41CCFD97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985" w:type="dxa"/>
            <w:noWrap/>
            <w:vAlign w:val="center"/>
          </w:tcPr>
          <w:p w14:paraId="447B82BF" w14:textId="7EF9744C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5153BE3D" w14:textId="6A11BF9F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5D60E8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2CEA8ED1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45F11A7E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8137E5E" w14:textId="626565AF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843" w:type="dxa"/>
            <w:noWrap/>
            <w:vAlign w:val="center"/>
          </w:tcPr>
          <w:p w14:paraId="2EE3B730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5CF251B6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123D7C4" w14:textId="4688E764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3C092979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8342E59" w:rsidR="005D60E8" w:rsidRPr="0034649A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68D7C1D6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2B30FC5E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5D1DE396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65041648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497F7A3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03CE0D9A" w:rsidR="005D60E8" w:rsidRDefault="000974F6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7ED80D1B" w14:textId="12EC7FF9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17BB294" w14:textId="132CD907" w:rsidR="005D60E8" w:rsidRPr="005F0816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843" w:type="dxa"/>
            <w:noWrap/>
            <w:vAlign w:val="center"/>
          </w:tcPr>
          <w:p w14:paraId="417EB5A7" w14:textId="38FEEBDC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6322CF0E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7ECC4AC" w14:textId="68F09560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D75BD6B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4F6F0BCB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12A01E16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77777777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7777777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7513C602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0FF6407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26AB2D51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7EEFBB0C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65BF821F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02A742EF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23AEE013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3FED0360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1BF300F6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E7AD5F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4F07E77F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6E345B19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0A9BA251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57ADDA4E" w:rsidR="005D60E8" w:rsidRPr="005D13F9" w:rsidRDefault="000974F6" w:rsidP="005D60E8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  <w:r>
              <w:rPr>
                <w:b/>
                <w:smallCaps/>
                <w:kern w:val="0"/>
                <w:szCs w:val="28"/>
              </w:rPr>
              <w:t>20ЗИО-2</w:t>
            </w:r>
          </w:p>
        </w:tc>
        <w:tc>
          <w:tcPr>
            <w:tcW w:w="1842" w:type="dxa"/>
            <w:noWrap/>
            <w:vAlign w:val="center"/>
          </w:tcPr>
          <w:p w14:paraId="4918D0D4" w14:textId="004EE859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024A87F8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06D70795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7777777" w:rsidR="005D60E8" w:rsidRPr="00A1407B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6D840B4A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997CAD4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7BB829BC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1097733F" w14:textId="31A0C1D5" w:rsidR="005D60E8" w:rsidRDefault="000974F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1D2CE06D" w14:textId="3CE321CF" w:rsidR="005D60E8" w:rsidRDefault="004C09A6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5D60E8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1C84133E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2044A0EA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6307FE7F" w:rsidR="005D60E8" w:rsidRPr="003A048C" w:rsidRDefault="000974F6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ЗИО-1</w:t>
            </w:r>
          </w:p>
        </w:tc>
        <w:tc>
          <w:tcPr>
            <w:tcW w:w="1842" w:type="dxa"/>
            <w:noWrap/>
            <w:vAlign w:val="center"/>
          </w:tcPr>
          <w:p w14:paraId="212F44CD" w14:textId="2FCB2B30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4DF7A03D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7F4D27AA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974F6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1D6227E4" w:rsidR="000974F6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7DAB1F96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.5</w:t>
            </w:r>
          </w:p>
        </w:tc>
        <w:tc>
          <w:tcPr>
            <w:tcW w:w="1795" w:type="dxa"/>
            <w:noWrap/>
            <w:vAlign w:val="center"/>
          </w:tcPr>
          <w:p w14:paraId="75F8F3B6" w14:textId="2F48F1CE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20BD7602" w:rsidR="000974F6" w:rsidRPr="003A048C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7C95CA1A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45E2E929" w14:textId="197740E8" w:rsidR="000974F6" w:rsidRPr="005F081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2D179832" w14:textId="4C7072BE" w:rsidR="000974F6" w:rsidRPr="005F081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0974F6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134FF14E" w:rsidR="000974F6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70BCBA9C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7777777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3AA4D51" w:rsidR="000974F6" w:rsidRPr="003A048C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2CCDDDA4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730BF549" w:rsidR="000974F6" w:rsidRPr="005F081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03DDE7A2" w:rsidR="000974F6" w:rsidRPr="005F081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974F6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35A04126" w:rsidR="000974F6" w:rsidRDefault="004C09A6" w:rsidP="000974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6C4A8248" w14:textId="5FF01ED4" w:rsidR="000974F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74E485" w14:textId="77777777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0974F6" w:rsidRPr="003A048C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055C8505" w:rsidR="000974F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38DEA8B" w14:textId="71E78E03" w:rsidR="000974F6" w:rsidRPr="005F081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66BA279" w14:textId="45925A6C" w:rsidR="000974F6" w:rsidRPr="005F081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0974F6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675403" w:rsidR="000974F6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1AA3BCB9" w:rsidR="000974F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B2B1B25" w14:textId="77777777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6B62FC73" w:rsidR="000974F6" w:rsidRPr="003A048C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7705D988" w:rsidR="000974F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4391EA2A" w14:textId="7B858FE5" w:rsidR="000974F6" w:rsidRPr="005F081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FD135A2" w14:textId="4DEE3FDC" w:rsidR="000974F6" w:rsidRPr="005F0816" w:rsidRDefault="004C09A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0974F6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0974F6" w:rsidRPr="005D13F9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0974F6" w:rsidRPr="005D13F9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7A807D07" w:rsidR="000974F6" w:rsidRPr="003A048C" w:rsidRDefault="000974F6" w:rsidP="000974F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D2F1CE4" w:rsidR="000974F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0974F6" w:rsidRPr="005F081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0974F6" w:rsidRPr="005F0816" w:rsidRDefault="000974F6" w:rsidP="000974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C09A6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A54C120" w:rsidR="004C09A6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779A0F1E" w14:textId="6081B713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C42F03A" w14:textId="5B0A7EA9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263A7128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5E8880D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0E2A24B2" w14:textId="64B82427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1CE6E00" w14:textId="074FC64F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4C09A6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6B1C1D0" w:rsidR="004C09A6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4F76AC03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0D70AC74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5B1854B6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2660653B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0161F77F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C09A6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747D6389" w:rsidR="004C09A6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4C09A6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615433F3" w14:textId="09608126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659EEEE" w14:textId="22C3F1D0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33011C0" w14:textId="77777777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4CF3BF29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6D5642F" w14:textId="1C0C3468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30BE9FFB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C09A6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547576AC" w:rsidR="004C09A6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0E170F1A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76E6DA0A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3997C2C0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23B6DF0D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38440CE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C09A6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1F5A996C" w:rsidR="004C09A6" w:rsidRDefault="00F8308A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30F18525" w14:textId="52B14F3F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C8DA340" w14:textId="55C7C2ED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2646255B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2FA7782" w14:textId="1D4EBE62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2DC767E8" w14:textId="4955E67D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4C09A6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60706E9F" w:rsidR="004C09A6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033EF2E6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B0BC7E" w14:textId="77777777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72E62C50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1C52FC" w14:textId="0657D72A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A85375" w14:textId="300336BE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C09A6" w:rsidRPr="005F0816" w14:paraId="7F342AB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0AFE03" w14:textId="245F6817" w:rsidR="004C09A6" w:rsidRDefault="00F8308A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8308A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45BFA6EF" w14:textId="60A1336F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6474039A" w14:textId="51109FA3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BB108C" w14:textId="5A9F937A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6B064" w14:textId="459C9A95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459A486" w14:textId="1451E4C8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6E098B5C" w14:textId="0AD3968D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4C09A6" w:rsidRPr="005F0816" w14:paraId="29291B53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DEEA7" w14:textId="0FAD1D16" w:rsidR="004C09A6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797455" w14:textId="1E2BC18E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09780" w14:textId="67B0AAB8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70F34C" w14:textId="127DE093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3296BB" w14:textId="0067837B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CD61E5" w14:textId="10AE0E4E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8315F7D" w14:textId="20F92285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C09A6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26C256E3" w:rsidR="004C09A6" w:rsidRDefault="00F8308A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8308A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0C7A5C34" w14:textId="088C02C2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D2FE007" w14:textId="46A8521F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0B252A9" w14:textId="77777777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19FE0E" w14:textId="5B6A486B" w:rsidR="004C09A6" w:rsidRDefault="00F8308A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4341EB3" w14:textId="16729224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8A9B09" w14:textId="628B5617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C09A6" w:rsidRPr="005F0816" w14:paraId="29B5C34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512761" w14:textId="548C0565" w:rsidR="004C09A6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607C2C" w14:textId="50A7E86A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8865D9" w14:textId="35C74D90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802B6" w14:textId="2C1F63D6" w:rsidR="004C09A6" w:rsidRPr="003A048C" w:rsidRDefault="004C09A6" w:rsidP="004C09A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4CC188" w14:textId="24B1710D" w:rsidR="004C09A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A947D7" w14:textId="1205DF49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35B6E1" w14:textId="7F419534" w:rsidR="004C09A6" w:rsidRPr="005F0816" w:rsidRDefault="004C09A6" w:rsidP="004C09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4ED8" w:rsidRPr="005F0816" w14:paraId="1F103F9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B340D" w14:textId="7C607DC9" w:rsidR="00A54ED8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19B8B104" w14:textId="1CC67BA3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D6B9535" w14:textId="3208C435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47F949" w14:textId="7165B11D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330FA0" w14:textId="16A9F26C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70EB7079" w14:textId="10C5E464" w:rsidR="00A54ED8" w:rsidRPr="005F0816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346D2C3" w14:textId="12D78AED" w:rsidR="00A54ED8" w:rsidRPr="005F0816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A54ED8" w:rsidRPr="005F0816" w14:paraId="52F29CA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BD35FF" w14:textId="3619A093" w:rsidR="00A54ED8" w:rsidRPr="009963DE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DCD5D16" w14:textId="3A8376B8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7912F2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D8B4CB" w14:textId="1AB7DA32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9C925C" w14:textId="7CD961A2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A79942" w14:textId="2DF721D3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AF378A" w14:textId="65489E8B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4ED8" w:rsidRPr="005F0816" w14:paraId="7AA24370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7871D" w14:textId="55A316D4" w:rsidR="00A54ED8" w:rsidRPr="009963DE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63B72581" w14:textId="6CAF9609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426A8C1" w14:textId="329E3CBD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24A677" w14:textId="606E35DA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12FF78" w14:textId="74289469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32DF6913" w14:textId="53D265D2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FCEC682" w14:textId="499915DC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A54ED8" w:rsidRPr="005F0816" w14:paraId="5904C593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8CDAB0" w14:textId="1368E31A" w:rsidR="00A54ED8" w:rsidRPr="009963DE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AE8E2B" w14:textId="1D24AFDC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90E79A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1F2F0" w14:textId="4BAD1193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A19B90" w14:textId="100B50BA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98388" w14:textId="5CAA65AC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97D64B" w14:textId="7F14D132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4ED8" w:rsidRPr="005F0816" w14:paraId="46E7A441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281C0D" w14:textId="139B6D2B" w:rsidR="00A54ED8" w:rsidRPr="009963DE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3BC8F99C" w14:textId="4CB7CD15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81CBC2D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6BD067" w14:textId="77777777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26F940" w14:textId="1EB3D786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0234F395" w14:textId="745FF6EF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4713AC0" w14:textId="20912510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A54ED8" w:rsidRPr="005F0816" w14:paraId="3E1CC664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99235" w14:textId="77777777" w:rsidR="00A54ED8" w:rsidRPr="009963DE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B9AEBCC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154C434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F7E996" w14:textId="77777777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C91282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D7D819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F8A0CE1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4ED8" w:rsidRPr="005F0816" w14:paraId="5CF6C863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FF1CAA" w14:textId="2CBD6273" w:rsidR="00A54ED8" w:rsidRPr="009963DE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1BFB9A6C" w14:textId="7876A19A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E5FF408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21A5BB" w14:textId="77777777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FD412" w14:textId="66C49B0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08D787EA" w14:textId="1F7C4EDC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F85D986" w14:textId="7EEA164D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A54ED8" w:rsidRPr="005F0816" w14:paraId="0CDF4A15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F68D60" w14:textId="77777777" w:rsidR="00A54ED8" w:rsidRPr="009963DE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C9A9B1B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23D1EC6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D23BBD" w14:textId="77777777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4AA924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4777A2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C56C7A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4ED8" w:rsidRPr="005F0816" w14:paraId="117257D1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A5955F" w14:textId="62DAF22D" w:rsidR="00A54ED8" w:rsidRPr="009963DE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F601C14" w14:textId="4DCD9506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21F871" w14:textId="22B9D282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44E455" w14:textId="77777777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F8968D" w14:textId="3B681351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B47ADC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DA2962" w14:textId="7777777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4ED8" w:rsidRPr="005F0816" w14:paraId="74628B20" w14:textId="77777777" w:rsidTr="002734B4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2FAFD2D" w14:textId="4EF52899" w:rsidR="00A54ED8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87E2B02" w14:textId="575ADF7A" w:rsidR="00A54ED8" w:rsidRPr="00E6664E" w:rsidRDefault="00E6664E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E6664E">
              <w:rPr>
                <w:b/>
                <w:bCs/>
                <w:kern w:val="0"/>
                <w:sz w:val="18"/>
                <w:szCs w:val="24"/>
              </w:rPr>
              <w:t>ПРОДОЛЖЕНИЕ НА 27 МАРТА</w:t>
            </w:r>
          </w:p>
        </w:tc>
        <w:tc>
          <w:tcPr>
            <w:tcW w:w="627" w:type="dxa"/>
            <w:noWrap/>
            <w:vAlign w:val="center"/>
          </w:tcPr>
          <w:p w14:paraId="5B44AB0A" w14:textId="49880912" w:rsidR="00A54ED8" w:rsidRPr="005F0816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4ED8" w:rsidRPr="005F0816" w14:paraId="3D54103F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9EAE40F" w14:textId="191DCC36" w:rsidR="00A54ED8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C1453" w14:textId="6E8FAE47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E49E2D" w14:textId="6F401358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94FF15" w14:textId="5388EBDB" w:rsidR="00A54ED8" w:rsidRPr="003A048C" w:rsidRDefault="00A54ED8" w:rsidP="00A54ED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AC78F" w14:textId="6AA24721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968765" w14:textId="2C87A3C3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534B5" w14:textId="048990E0" w:rsidR="00A54ED8" w:rsidRDefault="00A54ED8" w:rsidP="00A54ED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6664E" w:rsidRPr="005F0816" w14:paraId="76F471E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38BACB0" w14:textId="1D9A1F97" w:rsidR="00E6664E" w:rsidRDefault="00E6664E" w:rsidP="00E666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106CB27C" w14:textId="3CBAA7BE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507EAA8" w14:textId="77777777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1FDEF" w14:textId="77777777" w:rsidR="00E6664E" w:rsidRPr="003A048C" w:rsidRDefault="00E6664E" w:rsidP="00E666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377791" w14:textId="7D7DB734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66F2C2ED" w14:textId="5AEA415F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A2CE25B" w14:textId="67DACEEC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E6664E" w:rsidRPr="005F0816" w14:paraId="6312A0C9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F6C9EBE" w14:textId="718BAA88" w:rsidR="00E6664E" w:rsidRDefault="00E6664E" w:rsidP="00E666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512D5DD" w14:textId="0B7A6544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A34CFD" w14:textId="77777777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D473F" w14:textId="77777777" w:rsidR="00E6664E" w:rsidRPr="003A048C" w:rsidRDefault="00E6664E" w:rsidP="00E666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3324B6" w14:textId="56AB7A29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143861" w14:textId="75DDBD13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C3A80B" w14:textId="272FF52E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6664E" w:rsidRPr="005F0816" w14:paraId="2A564ED4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82687E" w14:textId="4D095868" w:rsidR="00E6664E" w:rsidRDefault="00E5039E" w:rsidP="00E666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2CEF8975" w14:textId="7A91655F" w:rsidR="00E6664E" w:rsidRDefault="00E5039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C79259E" w14:textId="4BB00B7D" w:rsidR="00E6664E" w:rsidRDefault="00E6664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50F9D" w14:textId="7CA36924" w:rsidR="00E6664E" w:rsidRPr="003A048C" w:rsidRDefault="00E6664E" w:rsidP="00E666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54E58F" w14:textId="5DD4C871" w:rsidR="00E6664E" w:rsidRDefault="00D9742D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  <w:bookmarkStart w:id="0" w:name="_GoBack"/>
            <w:bookmarkEnd w:id="0"/>
          </w:p>
        </w:tc>
        <w:tc>
          <w:tcPr>
            <w:tcW w:w="1985" w:type="dxa"/>
            <w:noWrap/>
            <w:vAlign w:val="center"/>
          </w:tcPr>
          <w:p w14:paraId="2CF76B87" w14:textId="0907EADD" w:rsidR="00E6664E" w:rsidRPr="005F0816" w:rsidRDefault="00E5039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2AE4E5F2" w14:textId="52ED047B" w:rsidR="00E6664E" w:rsidRPr="005F0816" w:rsidRDefault="00E5039E" w:rsidP="00E666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35E1B4A6" w:rsidR="00522C20" w:rsidRPr="00522C20" w:rsidRDefault="00522C20" w:rsidP="00522C20">
      <w:pPr>
        <w:tabs>
          <w:tab w:val="left" w:pos="3705"/>
        </w:tabs>
        <w:rPr>
          <w:sz w:val="14"/>
        </w:rPr>
      </w:pPr>
      <w:r>
        <w:rPr>
          <w:sz w:val="14"/>
        </w:rPr>
        <w:tab/>
      </w:r>
    </w:p>
    <w:sectPr w:rsidR="00522C20" w:rsidRPr="00522C20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27C6" w14:textId="77777777" w:rsidR="00EB1374" w:rsidRDefault="00EB1374" w:rsidP="004B1EFB">
      <w:r>
        <w:separator/>
      </w:r>
    </w:p>
  </w:endnote>
  <w:endnote w:type="continuationSeparator" w:id="0">
    <w:p w14:paraId="667000D4" w14:textId="77777777" w:rsidR="00EB1374" w:rsidRDefault="00EB1374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CBE22" w14:textId="77777777" w:rsidR="00EB1374" w:rsidRDefault="00EB1374" w:rsidP="004B1EFB">
      <w:r>
        <w:separator/>
      </w:r>
    </w:p>
  </w:footnote>
  <w:footnote w:type="continuationSeparator" w:id="0">
    <w:p w14:paraId="0880037A" w14:textId="77777777" w:rsidR="00EB1374" w:rsidRDefault="00EB1374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65F5"/>
    <w:rsid w:val="00ED6D6F"/>
    <w:rsid w:val="00ED6DB3"/>
    <w:rsid w:val="00ED743E"/>
    <w:rsid w:val="00ED76E7"/>
    <w:rsid w:val="00ED7D76"/>
    <w:rsid w:val="00EE04EF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1340-D272-470B-98D0-CD16C44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624</cp:revision>
  <cp:lastPrinted>2022-11-23T03:51:00Z</cp:lastPrinted>
  <dcterms:created xsi:type="dcterms:W3CDTF">2021-02-09T03:29:00Z</dcterms:created>
  <dcterms:modified xsi:type="dcterms:W3CDTF">2023-03-24T09:16:00Z</dcterms:modified>
</cp:coreProperties>
</file>